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74C77" w14:textId="6768A375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A03BD9">
        <w:rPr>
          <w:rFonts w:cs="Tahoma"/>
          <w:b/>
          <w:bCs/>
        </w:rPr>
        <w:t>3</w:t>
      </w:r>
      <w:r>
        <w:rPr>
          <w:rFonts w:cs="Tahoma"/>
          <w:b/>
          <w:bCs/>
        </w:rPr>
        <w:t>/202</w:t>
      </w:r>
      <w:r w:rsidR="00A03BD9">
        <w:rPr>
          <w:rFonts w:cs="Tahoma"/>
          <w:b/>
          <w:bCs/>
        </w:rPr>
        <w:t>4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59D1558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2648BFF0" w14:textId="66E6BFF1" w:rsidR="008E3500" w:rsidRDefault="00DC5D37" w:rsidP="008E3500">
      <w:pPr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6B0A78">
        <w:rPr>
          <w:b/>
          <w:bCs/>
          <w:color w:val="00B0F0"/>
        </w:rPr>
        <w:t>I</w:t>
      </w:r>
      <w:r w:rsidR="000E5C78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6B0A78">
        <w:rPr>
          <w:b/>
          <w:bCs/>
          <w:color w:val="00B0F0"/>
        </w:rPr>
        <w:t>5</w:t>
      </w:r>
      <w:r w:rsidR="008E3500">
        <w:rPr>
          <w:rFonts w:ascii="Comic Sans MS" w:hAnsi="Comic Sans MS"/>
          <w:b/>
          <w:bCs/>
          <w:color w:val="FF0000"/>
        </w:rPr>
        <w:t xml:space="preserve"> 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8F2A18">
        <w:rPr>
          <w:rFonts w:ascii="Comic Sans MS" w:hAnsi="Comic Sans MS" w:cs="Tahoma"/>
          <w:b/>
          <w:bCs/>
        </w:rPr>
        <w:t xml:space="preserve">RAT. MED. 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0F0C35">
        <w:rPr>
          <w:rFonts w:ascii="Comic Sans MS" w:hAnsi="Comic Sans MS"/>
          <w:b/>
          <w:bCs/>
          <w:color w:val="00B0F0"/>
        </w:rPr>
        <w:t>8</w:t>
      </w:r>
    </w:p>
    <w:p w14:paraId="4FF8347A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3016" w:type="dxa"/>
        <w:tblInd w:w="-8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9"/>
        <w:gridCol w:w="5670"/>
        <w:gridCol w:w="2977"/>
        <w:gridCol w:w="2100"/>
      </w:tblGrid>
      <w:tr w:rsidR="00875D74" w14:paraId="1B0AB37E" w14:textId="77777777" w:rsidTr="00A03353">
        <w:trPr>
          <w:gridAfter w:val="1"/>
          <w:wAfter w:w="2100" w:type="dxa"/>
          <w:tblHeader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hideMark/>
          </w:tcPr>
          <w:p w14:paraId="00020171" w14:textId="5345A267" w:rsidR="00875D74" w:rsidRDefault="00875D74" w:rsidP="00A57B0F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9E1237">
              <w:rPr>
                <w:rFonts w:cs="Tahoma"/>
                <w:i w:val="0"/>
                <w:iCs w:val="0"/>
                <w:sz w:val="20"/>
                <w:szCs w:val="20"/>
              </w:rPr>
              <w:t>0</w:t>
            </w:r>
            <w:r w:rsidR="00A57B0F">
              <w:rPr>
                <w:rFonts w:cs="Tahoma"/>
                <w:i w:val="0"/>
                <w:iCs w:val="0"/>
                <w:sz w:val="20"/>
                <w:szCs w:val="20"/>
              </w:rPr>
              <w:t>8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AC3E89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0F0C35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 w:rsidR="00A57B0F">
              <w:rPr>
                <w:rFonts w:cs="Tahoma"/>
                <w:i w:val="0"/>
                <w:iCs w:val="0"/>
                <w:sz w:val="20"/>
                <w:szCs w:val="20"/>
              </w:rPr>
              <w:t>.202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0E5C78">
              <w:rPr>
                <w:rFonts w:cs="Tahoma"/>
                <w:i w:val="0"/>
                <w:iCs w:val="0"/>
                <w:sz w:val="20"/>
                <w:szCs w:val="20"/>
              </w:rPr>
              <w:t>STACJONARNIE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hideMark/>
          </w:tcPr>
          <w:p w14:paraId="67FE0CB6" w14:textId="1417ECBA" w:rsidR="00875D74" w:rsidRPr="00AC3E89" w:rsidRDefault="00875D74" w:rsidP="00A57B0F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A57B0F">
              <w:rPr>
                <w:rFonts w:cs="Tahoma"/>
                <w:i w:val="0"/>
                <w:iCs w:val="0"/>
                <w:sz w:val="20"/>
                <w:szCs w:val="20"/>
              </w:rPr>
              <w:t>09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9E1237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0F0C35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 w:rsidR="00A57B0F">
              <w:rPr>
                <w:rFonts w:cs="Tahoma"/>
                <w:i w:val="0"/>
                <w:iCs w:val="0"/>
                <w:sz w:val="20"/>
                <w:szCs w:val="20"/>
              </w:rPr>
              <w:t>.2023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C82730">
              <w:rPr>
                <w:rFonts w:cs="Tahoma"/>
                <w:i w:val="0"/>
                <w:iCs w:val="0"/>
                <w:sz w:val="20"/>
                <w:szCs w:val="20"/>
              </w:rPr>
              <w:t>stacjonarn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83A98F5" w14:textId="7E17BCC2" w:rsidR="00875D74" w:rsidRPr="00AC3E89" w:rsidRDefault="00875D74" w:rsidP="00A57B0F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A57B0F">
              <w:rPr>
                <w:rFonts w:cs="Tahoma"/>
                <w:i w:val="0"/>
                <w:iCs w:val="0"/>
                <w:sz w:val="20"/>
                <w:szCs w:val="20"/>
              </w:rPr>
              <w:t>10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9E1237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0F0C35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 w:rsidR="00A57B0F">
              <w:rPr>
                <w:rFonts w:cs="Tahoma"/>
                <w:i w:val="0"/>
                <w:iCs w:val="0"/>
                <w:sz w:val="20"/>
                <w:szCs w:val="20"/>
              </w:rPr>
              <w:t>.2023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9D1EAC">
              <w:rPr>
                <w:rFonts w:cs="Tahoma"/>
                <w:i w:val="0"/>
                <w:iCs w:val="0"/>
                <w:sz w:val="20"/>
                <w:szCs w:val="20"/>
              </w:rPr>
              <w:t>STACJONARNE</w:t>
            </w:r>
          </w:p>
        </w:tc>
      </w:tr>
      <w:tr w:rsidR="004C52C2" w14:paraId="191A0191" w14:textId="77777777" w:rsidTr="00436091">
        <w:trPr>
          <w:gridAfter w:val="1"/>
          <w:wAfter w:w="2100" w:type="dxa"/>
          <w:trHeight w:val="4215"/>
        </w:trPr>
        <w:tc>
          <w:tcPr>
            <w:tcW w:w="2269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04949D01" w14:textId="77777777" w:rsidR="004C52C2" w:rsidRPr="00F06CD8" w:rsidRDefault="004C52C2" w:rsidP="000E5C78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317436E4" w14:textId="0227029D" w:rsidR="004C52C2" w:rsidRDefault="004C52C2" w:rsidP="000E5C78">
            <w:pPr>
              <w:pStyle w:val="Zawartotabeli"/>
              <w:snapToGrid w:val="0"/>
              <w:spacing w:line="276" w:lineRule="auto"/>
            </w:pPr>
            <w:r>
              <w:t>16.30-20.30</w:t>
            </w:r>
          </w:p>
          <w:p w14:paraId="49BDB441" w14:textId="77777777" w:rsidR="004C52C2" w:rsidRPr="000058DD" w:rsidRDefault="004C52C2" w:rsidP="00852B3E">
            <w:pPr>
              <w:jc w:val="center"/>
              <w:rPr>
                <w:rFonts w:cs="Tahoma"/>
                <w:b/>
              </w:rPr>
            </w:pPr>
            <w:r w:rsidRPr="000058DD">
              <w:rPr>
                <w:rFonts w:cs="Tahoma"/>
                <w:b/>
              </w:rPr>
              <w:t>PODSTAWY PATOFIZJOLOGII BÓLU I JEGO LECZENIE</w:t>
            </w:r>
          </w:p>
          <w:p w14:paraId="0DB908DE" w14:textId="77777777" w:rsidR="004C52C2" w:rsidRDefault="004C52C2" w:rsidP="00852B3E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WYKŁAD</w:t>
            </w:r>
          </w:p>
          <w:p w14:paraId="0E95EBAB" w14:textId="6C7BDB73" w:rsidR="004C52C2" w:rsidRDefault="004C52C2" w:rsidP="00852B3E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rFonts w:cs="Tahoma"/>
              </w:rPr>
              <w:t>WISZNIEWSKI</w:t>
            </w:r>
          </w:p>
          <w:p w14:paraId="5457D3A1" w14:textId="54BA4E8E" w:rsidR="004C52C2" w:rsidRPr="00F06CD8" w:rsidRDefault="004C52C2" w:rsidP="00852B3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5212096" w14:textId="491A72C2" w:rsidR="004C52C2" w:rsidRDefault="004C52C2" w:rsidP="000E5C7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8.00-12.00</w:t>
            </w:r>
          </w:p>
          <w:p w14:paraId="094F8B88" w14:textId="77777777" w:rsidR="004C52C2" w:rsidRPr="00A03353" w:rsidRDefault="004C52C2" w:rsidP="000E5C78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 w:rsidRPr="00A03353">
              <w:rPr>
                <w:rFonts w:cs="Tahoma"/>
                <w:b/>
                <w:color w:val="000000"/>
              </w:rPr>
              <w:t>KARDIOLOGIA</w:t>
            </w:r>
          </w:p>
          <w:p w14:paraId="3D1B5819" w14:textId="3CF72E22" w:rsidR="004C52C2" w:rsidRDefault="004C52C2" w:rsidP="000E5C7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37FA02D1" w14:textId="7C3AD181" w:rsidR="004C52C2" w:rsidRPr="00F06CD8" w:rsidRDefault="004C52C2" w:rsidP="000E5C7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BOREJ-NOWICKA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A739D80" w14:textId="77777777" w:rsidR="004C52C2" w:rsidRPr="00053C23" w:rsidRDefault="004C52C2" w:rsidP="00A03353">
            <w:pPr>
              <w:jc w:val="center"/>
            </w:pPr>
            <w:r w:rsidRPr="00053C23">
              <w:t>ZAJĘCIA PRAKTYCZNE</w:t>
            </w:r>
          </w:p>
          <w:p w14:paraId="306DEE20" w14:textId="77777777" w:rsidR="004C52C2" w:rsidRPr="00053C23" w:rsidRDefault="004C52C2" w:rsidP="00A03353">
            <w:pPr>
              <w:jc w:val="center"/>
            </w:pPr>
          </w:p>
          <w:p w14:paraId="04550510" w14:textId="77777777" w:rsidR="004C52C2" w:rsidRPr="00053C23" w:rsidRDefault="004C52C2" w:rsidP="00A03353">
            <w:pPr>
              <w:jc w:val="center"/>
            </w:pPr>
            <w:r>
              <w:t>8.00-16</w:t>
            </w:r>
            <w:r w:rsidRPr="00053C23">
              <w:t>.00</w:t>
            </w:r>
          </w:p>
          <w:p w14:paraId="4CAFFC92" w14:textId="77777777" w:rsidR="004C52C2" w:rsidRPr="00053C23" w:rsidRDefault="004C52C2" w:rsidP="00A03353">
            <w:pPr>
              <w:jc w:val="center"/>
            </w:pPr>
          </w:p>
          <w:p w14:paraId="16794B01" w14:textId="77777777" w:rsidR="004C52C2" w:rsidRPr="00053C23" w:rsidRDefault="004C52C2" w:rsidP="00A03353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53C23">
              <w:rPr>
                <w:b/>
                <w:color w:val="000000"/>
              </w:rPr>
              <w:t>ORTOPEDIA I TRAUMATOLOGIA NARZĄDU RUCHU</w:t>
            </w:r>
          </w:p>
          <w:p w14:paraId="463F104C" w14:textId="3A3E9A59" w:rsidR="004C52C2" w:rsidRPr="00053C23" w:rsidRDefault="004C52C2" w:rsidP="00A03353">
            <w:pPr>
              <w:jc w:val="center"/>
            </w:pPr>
            <w:r>
              <w:t>GR.5</w:t>
            </w:r>
          </w:p>
          <w:p w14:paraId="7C611084" w14:textId="77777777" w:rsidR="004C52C2" w:rsidRPr="00053C23" w:rsidRDefault="004C52C2" w:rsidP="00A03353">
            <w:pPr>
              <w:jc w:val="center"/>
            </w:pPr>
            <w:r w:rsidRPr="00053C23">
              <w:t>I. URBANIAK</w:t>
            </w:r>
          </w:p>
          <w:p w14:paraId="32C3A126" w14:textId="77777777" w:rsidR="004C52C2" w:rsidRPr="00053C23" w:rsidRDefault="004C52C2" w:rsidP="00A03353">
            <w:pPr>
              <w:jc w:val="center"/>
            </w:pPr>
          </w:p>
          <w:p w14:paraId="1609F8C3" w14:textId="77777777" w:rsidR="004C52C2" w:rsidRPr="00053C23" w:rsidRDefault="004C52C2" w:rsidP="00A03353">
            <w:pPr>
              <w:jc w:val="center"/>
              <w:rPr>
                <w:b/>
              </w:rPr>
            </w:pPr>
            <w:r w:rsidRPr="00053C23">
              <w:rPr>
                <w:b/>
              </w:rPr>
              <w:t>KARDIOLOGIA</w:t>
            </w:r>
          </w:p>
          <w:p w14:paraId="17990F08" w14:textId="2CE6824F" w:rsidR="004C52C2" w:rsidRPr="00053C23" w:rsidRDefault="004C52C2" w:rsidP="00A03353">
            <w:pPr>
              <w:jc w:val="center"/>
            </w:pPr>
            <w:r>
              <w:t>GR.4</w:t>
            </w:r>
          </w:p>
          <w:p w14:paraId="65E2769A" w14:textId="77777777" w:rsidR="004C52C2" w:rsidRPr="00053C23" w:rsidRDefault="004C52C2" w:rsidP="00A03353">
            <w:pPr>
              <w:jc w:val="center"/>
            </w:pPr>
            <w:r w:rsidRPr="00053C23">
              <w:t>G. BOREJ-NOWICKA</w:t>
            </w:r>
          </w:p>
          <w:p w14:paraId="3BECE3D6" w14:textId="77777777" w:rsidR="004C52C2" w:rsidRPr="00053C23" w:rsidRDefault="004C52C2" w:rsidP="00A03353">
            <w:pPr>
              <w:jc w:val="center"/>
            </w:pPr>
          </w:p>
          <w:p w14:paraId="09ED662E" w14:textId="77777777" w:rsidR="004C52C2" w:rsidRPr="00053C23" w:rsidRDefault="004C52C2" w:rsidP="00A03353">
            <w:pPr>
              <w:jc w:val="center"/>
              <w:rPr>
                <w:b/>
              </w:rPr>
            </w:pPr>
            <w:r w:rsidRPr="00053C23">
              <w:rPr>
                <w:b/>
              </w:rPr>
              <w:t>PROCEDURY</w:t>
            </w:r>
          </w:p>
          <w:p w14:paraId="7375B997" w14:textId="77777777" w:rsidR="004C52C2" w:rsidRPr="00053C23" w:rsidRDefault="004C52C2" w:rsidP="00A03353">
            <w:pPr>
              <w:jc w:val="center"/>
              <w:rPr>
                <w:b/>
              </w:rPr>
            </w:pPr>
            <w:r w:rsidRPr="00053C23">
              <w:rPr>
                <w:b/>
              </w:rPr>
              <w:t>RATUNKOWE WEWNĄTRZSZPITALNE</w:t>
            </w:r>
          </w:p>
          <w:p w14:paraId="065DCF9E" w14:textId="07020668" w:rsidR="004C52C2" w:rsidRPr="00053C23" w:rsidRDefault="004C52C2" w:rsidP="00A03353">
            <w:pPr>
              <w:jc w:val="center"/>
            </w:pPr>
            <w:r>
              <w:t>GR. 3</w:t>
            </w:r>
          </w:p>
          <w:p w14:paraId="47B8D6EC" w14:textId="57F29A51" w:rsidR="004C52C2" w:rsidRPr="00F06CD8" w:rsidRDefault="004C52C2" w:rsidP="00A03353">
            <w:pPr>
              <w:spacing w:line="276" w:lineRule="auto"/>
              <w:jc w:val="center"/>
            </w:pPr>
            <w:r w:rsidRPr="00053C23">
              <w:t>A. ŚMIGIEL</w:t>
            </w:r>
          </w:p>
        </w:tc>
      </w:tr>
      <w:tr w:rsidR="004C52C2" w14:paraId="75F72FE8" w14:textId="77777777" w:rsidTr="00436091">
        <w:trPr>
          <w:gridAfter w:val="1"/>
          <w:wAfter w:w="2100" w:type="dxa"/>
          <w:trHeight w:val="1230"/>
        </w:trPr>
        <w:tc>
          <w:tcPr>
            <w:tcW w:w="2269" w:type="dxa"/>
            <w:vMerge/>
            <w:tcBorders>
              <w:top w:val="nil"/>
              <w:left w:val="single" w:sz="2" w:space="0" w:color="000000"/>
              <w:right w:val="nil"/>
            </w:tcBorders>
          </w:tcPr>
          <w:p w14:paraId="30D8F7B3" w14:textId="77777777" w:rsidR="004C52C2" w:rsidRPr="00F06CD8" w:rsidRDefault="004C52C2" w:rsidP="000E5C78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7B724493" w14:textId="5E046E01" w:rsidR="004C52C2" w:rsidRDefault="004C52C2" w:rsidP="000E5C7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.15-16.15</w:t>
            </w:r>
          </w:p>
          <w:p w14:paraId="69BDBE00" w14:textId="77777777" w:rsidR="004C52C2" w:rsidRPr="008E07FE" w:rsidRDefault="004C52C2" w:rsidP="004C52C2">
            <w:pPr>
              <w:spacing w:line="276" w:lineRule="auto"/>
              <w:jc w:val="center"/>
              <w:rPr>
                <w:b/>
              </w:rPr>
            </w:pPr>
            <w:r w:rsidRPr="008E07FE">
              <w:rPr>
                <w:b/>
              </w:rPr>
              <w:t>NEUROCHRURGIA</w:t>
            </w:r>
          </w:p>
          <w:p w14:paraId="2F2EF6EB" w14:textId="77777777" w:rsidR="004C52C2" w:rsidRDefault="004C52C2" w:rsidP="004C52C2">
            <w:pPr>
              <w:spacing w:line="276" w:lineRule="auto"/>
              <w:jc w:val="center"/>
            </w:pPr>
            <w:r>
              <w:t>WYKŁAD</w:t>
            </w:r>
          </w:p>
          <w:p w14:paraId="0EA36133" w14:textId="37C364F2" w:rsidR="004C52C2" w:rsidRDefault="004C52C2" w:rsidP="004C52C2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t>DR A. TARASIEWICZ</w:t>
            </w:r>
          </w:p>
        </w:tc>
        <w:tc>
          <w:tcPr>
            <w:tcW w:w="297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D4ACD5" w14:textId="77777777" w:rsidR="004C52C2" w:rsidRPr="00053C23" w:rsidRDefault="004C52C2" w:rsidP="00A03353">
            <w:pPr>
              <w:jc w:val="center"/>
            </w:pPr>
          </w:p>
        </w:tc>
      </w:tr>
      <w:tr w:rsidR="00A03353" w14:paraId="56BE828A" w14:textId="77777777" w:rsidTr="00A03353">
        <w:trPr>
          <w:gridAfter w:val="1"/>
          <w:wAfter w:w="2100" w:type="dxa"/>
          <w:trHeight w:val="317"/>
        </w:trPr>
        <w:tc>
          <w:tcPr>
            <w:tcW w:w="2269" w:type="dxa"/>
            <w:vMerge/>
            <w:tcBorders>
              <w:left w:val="single" w:sz="2" w:space="0" w:color="000000"/>
              <w:right w:val="nil"/>
            </w:tcBorders>
          </w:tcPr>
          <w:p w14:paraId="56052758" w14:textId="01E82E47" w:rsidR="00A03353" w:rsidRPr="00F06CD8" w:rsidRDefault="00A03353" w:rsidP="009D1EA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AAFCF16" w14:textId="1CE4EBCA" w:rsidR="00A03353" w:rsidRDefault="00A03353" w:rsidP="009D1EAC">
            <w:pPr>
              <w:spacing w:line="276" w:lineRule="auto"/>
              <w:rPr>
                <w:rFonts w:cs="Tahoma"/>
                <w:color w:val="00000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61127B2" w14:textId="77777777" w:rsidR="00A03353" w:rsidRDefault="00A03353" w:rsidP="00A03353">
            <w:pPr>
              <w:spacing w:line="276" w:lineRule="auto"/>
              <w:jc w:val="center"/>
            </w:pPr>
            <w:r>
              <w:t>16.30-20.30</w:t>
            </w:r>
          </w:p>
          <w:p w14:paraId="16BD0B2F" w14:textId="77777777" w:rsidR="004C52C2" w:rsidRPr="00A03353" w:rsidRDefault="004C52C2" w:rsidP="004C52C2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 w:rsidRPr="00A03353">
              <w:rPr>
                <w:rFonts w:cs="Tahoma"/>
                <w:b/>
                <w:color w:val="000000"/>
              </w:rPr>
              <w:t>KARDIOLOGIA</w:t>
            </w:r>
          </w:p>
          <w:p w14:paraId="6D62BCE0" w14:textId="77777777" w:rsidR="004C52C2" w:rsidRDefault="004C52C2" w:rsidP="004C52C2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457C9074" w14:textId="7FF4BD0E" w:rsidR="00A03353" w:rsidRPr="00F06CD8" w:rsidRDefault="004C52C2" w:rsidP="004C52C2">
            <w:pPr>
              <w:spacing w:line="276" w:lineRule="auto"/>
              <w:jc w:val="center"/>
            </w:pPr>
            <w:r>
              <w:rPr>
                <w:rFonts w:cs="Tahoma"/>
                <w:color w:val="000000"/>
              </w:rPr>
              <w:t>BOREJ-NOWICKA</w:t>
            </w:r>
            <w:bookmarkStart w:id="0" w:name="_GoBack"/>
            <w:bookmarkEnd w:id="0"/>
          </w:p>
        </w:tc>
      </w:tr>
      <w:tr w:rsidR="00A03353" w14:paraId="46E17418" w14:textId="77777777" w:rsidTr="00A03353">
        <w:trPr>
          <w:gridAfter w:val="1"/>
          <w:wAfter w:w="2100" w:type="dxa"/>
          <w:trHeight w:val="4126"/>
        </w:trPr>
        <w:tc>
          <w:tcPr>
            <w:tcW w:w="226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44CB1EA0" w14:textId="77777777" w:rsidR="00A03353" w:rsidRPr="00F06CD8" w:rsidRDefault="00A03353" w:rsidP="009D1EA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2B45AFE2" w14:textId="5532BC92" w:rsidR="00A03353" w:rsidRDefault="004C52C2" w:rsidP="00A0335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.30</w:t>
            </w:r>
            <w:r w:rsidR="007E1822">
              <w:rPr>
                <w:rFonts w:cs="Tahoma"/>
                <w:color w:val="000000"/>
              </w:rPr>
              <w:t>-20</w:t>
            </w:r>
            <w:r>
              <w:rPr>
                <w:rFonts w:cs="Tahoma"/>
                <w:color w:val="000000"/>
              </w:rPr>
              <w:t>.30</w:t>
            </w:r>
          </w:p>
          <w:p w14:paraId="2B794A91" w14:textId="77777777" w:rsidR="00A03353" w:rsidRPr="00A03353" w:rsidRDefault="00A03353" w:rsidP="00A03353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 w:rsidRPr="00A03353">
              <w:rPr>
                <w:rFonts w:cs="Tahoma"/>
                <w:b/>
                <w:color w:val="000000"/>
              </w:rPr>
              <w:t>KARDIOLOGIA</w:t>
            </w:r>
          </w:p>
          <w:p w14:paraId="672E71DE" w14:textId="6680E387" w:rsidR="00A03353" w:rsidRDefault="00A03353" w:rsidP="00A0335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334E4FE8" w14:textId="270A01F5" w:rsidR="00A03353" w:rsidRDefault="00767EAD" w:rsidP="00A0335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BOREJ-NOWICKA</w:t>
            </w:r>
          </w:p>
        </w:tc>
        <w:tc>
          <w:tcPr>
            <w:tcW w:w="29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A9EBDBA" w14:textId="7E879AE5" w:rsidR="00A03353" w:rsidRDefault="00A03353" w:rsidP="009D1EAC">
            <w:pPr>
              <w:rPr>
                <w:bCs/>
              </w:rPr>
            </w:pPr>
          </w:p>
        </w:tc>
      </w:tr>
      <w:tr w:rsidR="00A03353" w14:paraId="79524F4C" w14:textId="6E9F2CDA" w:rsidTr="00582693">
        <w:trPr>
          <w:trHeight w:val="90"/>
        </w:trPr>
        <w:tc>
          <w:tcPr>
            <w:tcW w:w="226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0DA5DEBA" w14:textId="77777777" w:rsidR="00A03353" w:rsidRPr="00E60E19" w:rsidRDefault="00A03353" w:rsidP="00A03353">
            <w:pPr>
              <w:pStyle w:val="Zawartotabeli"/>
              <w:spacing w:line="276" w:lineRule="auto"/>
              <w:jc w:val="center"/>
            </w:pPr>
          </w:p>
        </w:tc>
        <w:tc>
          <w:tcPr>
            <w:tcW w:w="567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E3F163F" w14:textId="77777777" w:rsidR="00A03353" w:rsidRDefault="00A03353" w:rsidP="00A03353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452967" w14:textId="77777777" w:rsidR="00A03353" w:rsidRPr="00F06CD8" w:rsidRDefault="00A03353" w:rsidP="00A03353">
            <w:pPr>
              <w:spacing w:line="276" w:lineRule="auto"/>
              <w:jc w:val="center"/>
            </w:pPr>
          </w:p>
        </w:tc>
        <w:tc>
          <w:tcPr>
            <w:tcW w:w="2100" w:type="dxa"/>
          </w:tcPr>
          <w:p w14:paraId="6B88A599" w14:textId="77777777" w:rsidR="00A03353" w:rsidRDefault="00A03353" w:rsidP="00A03353">
            <w:pPr>
              <w:widowControl/>
              <w:suppressAutoHyphens w:val="0"/>
              <w:spacing w:line="276" w:lineRule="auto"/>
              <w:jc w:val="center"/>
            </w:pPr>
          </w:p>
        </w:tc>
      </w:tr>
    </w:tbl>
    <w:p w14:paraId="5A33539B" w14:textId="77777777" w:rsidR="008E3500" w:rsidRDefault="008E3500" w:rsidP="008E3500"/>
    <w:sectPr w:rsidR="008E3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00"/>
    <w:rsid w:val="000005BA"/>
    <w:rsid w:val="00043402"/>
    <w:rsid w:val="000B227B"/>
    <w:rsid w:val="000B7C47"/>
    <w:rsid w:val="000C2D08"/>
    <w:rsid w:val="000E5C78"/>
    <w:rsid w:val="000F0C35"/>
    <w:rsid w:val="00184E4B"/>
    <w:rsid w:val="00252341"/>
    <w:rsid w:val="00265F80"/>
    <w:rsid w:val="002A4399"/>
    <w:rsid w:val="00311300"/>
    <w:rsid w:val="00317181"/>
    <w:rsid w:val="00383ABC"/>
    <w:rsid w:val="003B769B"/>
    <w:rsid w:val="003E304C"/>
    <w:rsid w:val="004179EC"/>
    <w:rsid w:val="00434F70"/>
    <w:rsid w:val="004A428D"/>
    <w:rsid w:val="004C52C2"/>
    <w:rsid w:val="004D7ED4"/>
    <w:rsid w:val="004F3CE0"/>
    <w:rsid w:val="005666E4"/>
    <w:rsid w:val="00590FF6"/>
    <w:rsid w:val="005D6E5A"/>
    <w:rsid w:val="00620960"/>
    <w:rsid w:val="00632109"/>
    <w:rsid w:val="006612EC"/>
    <w:rsid w:val="006927CD"/>
    <w:rsid w:val="006B0A78"/>
    <w:rsid w:val="006E2C5A"/>
    <w:rsid w:val="00735FFC"/>
    <w:rsid w:val="007379BA"/>
    <w:rsid w:val="00760701"/>
    <w:rsid w:val="00767EAD"/>
    <w:rsid w:val="00767F00"/>
    <w:rsid w:val="0077147D"/>
    <w:rsid w:val="00796131"/>
    <w:rsid w:val="007B291D"/>
    <w:rsid w:val="007E1822"/>
    <w:rsid w:val="007E71E1"/>
    <w:rsid w:val="00811D07"/>
    <w:rsid w:val="00852B3E"/>
    <w:rsid w:val="00864F65"/>
    <w:rsid w:val="00875D74"/>
    <w:rsid w:val="008B60BE"/>
    <w:rsid w:val="008E3500"/>
    <w:rsid w:val="008F2A18"/>
    <w:rsid w:val="009203FD"/>
    <w:rsid w:val="0092698F"/>
    <w:rsid w:val="009877DB"/>
    <w:rsid w:val="009D1EAC"/>
    <w:rsid w:val="009E1237"/>
    <w:rsid w:val="00A026EB"/>
    <w:rsid w:val="00A03353"/>
    <w:rsid w:val="00A03BD9"/>
    <w:rsid w:val="00A57B0F"/>
    <w:rsid w:val="00A75D52"/>
    <w:rsid w:val="00A81010"/>
    <w:rsid w:val="00AC29E2"/>
    <w:rsid w:val="00AC3E89"/>
    <w:rsid w:val="00B73C91"/>
    <w:rsid w:val="00BA330D"/>
    <w:rsid w:val="00BC0A7E"/>
    <w:rsid w:val="00BF15BD"/>
    <w:rsid w:val="00C82730"/>
    <w:rsid w:val="00CB01AF"/>
    <w:rsid w:val="00CE552A"/>
    <w:rsid w:val="00D32066"/>
    <w:rsid w:val="00D35673"/>
    <w:rsid w:val="00D55B9F"/>
    <w:rsid w:val="00DC5D37"/>
    <w:rsid w:val="00E524C9"/>
    <w:rsid w:val="00E60E19"/>
    <w:rsid w:val="00E8203E"/>
    <w:rsid w:val="00F06CD8"/>
    <w:rsid w:val="00F1650C"/>
    <w:rsid w:val="00F62F57"/>
    <w:rsid w:val="00F90135"/>
    <w:rsid w:val="00F9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A32C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75A16-C5F0-40D9-8EC4-E577986C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zsp</cp:lastModifiedBy>
  <cp:revision>23</cp:revision>
  <cp:lastPrinted>2022-10-14T16:18:00Z</cp:lastPrinted>
  <dcterms:created xsi:type="dcterms:W3CDTF">2022-10-14T15:58:00Z</dcterms:created>
  <dcterms:modified xsi:type="dcterms:W3CDTF">2023-12-06T11:34:00Z</dcterms:modified>
</cp:coreProperties>
</file>